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8987" w14:textId="6CC2ECBE" w:rsidR="00250E91" w:rsidRPr="00D83454" w:rsidRDefault="00190C7A" w:rsidP="00250E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454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13ADEACE" w14:textId="02270196" w:rsidR="001878CA" w:rsidRDefault="00111937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1937">
        <w:rPr>
          <w:rFonts w:ascii="Arial" w:hAnsi="Arial" w:cs="Arial"/>
          <w:b/>
          <w:bCs/>
          <w:sz w:val="24"/>
          <w:szCs w:val="24"/>
        </w:rPr>
        <w:t>Declaração do proponente de que não está em situação de mora ou de inadimplência junto a qualquer órgão ou entidade da administração pública direta, indireta, federal, estadual e municipal</w:t>
      </w:r>
    </w:p>
    <w:p w14:paraId="2D7484AD" w14:textId="77777777" w:rsidR="00111937" w:rsidRDefault="00111937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EC3FEC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30D4AD05" w14:textId="644D18B5" w:rsidR="00250E91" w:rsidRDefault="00250E91" w:rsidP="00250E91">
      <w:pPr>
        <w:jc w:val="both"/>
        <w:rPr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EC3FEC">
        <w:rPr>
          <w:rFonts w:ascii="Arial" w:hAnsi="Arial" w:cs="Arial"/>
          <w:b/>
          <w:bCs/>
          <w:color w:val="FF0000"/>
          <w:sz w:val="24"/>
          <w:szCs w:val="24"/>
        </w:rPr>
        <w:t>(NOME DO PRESIDENTE</w:t>
      </w:r>
      <w:r w:rsidR="004612D3" w:rsidRPr="00EC3FEC">
        <w:rPr>
          <w:rFonts w:ascii="Arial" w:hAnsi="Arial" w:cs="Arial"/>
          <w:b/>
          <w:bCs/>
          <w:color w:val="FF0000"/>
          <w:sz w:val="24"/>
          <w:szCs w:val="24"/>
        </w:rPr>
        <w:t xml:space="preserve">), </w:t>
      </w:r>
      <w:r w:rsidR="004612D3">
        <w:rPr>
          <w:rFonts w:ascii="Arial" w:hAnsi="Arial" w:cs="Arial"/>
          <w:b/>
          <w:bCs/>
          <w:color w:val="FF0000"/>
          <w:sz w:val="24"/>
          <w:szCs w:val="24"/>
        </w:rPr>
        <w:t>CPF</w:t>
      </w:r>
      <w:r w:rsidR="00111937" w:rsidRPr="00EC3FEC">
        <w:rPr>
          <w:rFonts w:ascii="Arial" w:hAnsi="Arial" w:cs="Arial"/>
          <w:b/>
          <w:bCs/>
          <w:sz w:val="24"/>
          <w:szCs w:val="24"/>
        </w:rPr>
        <w:t xml:space="preserve"> </w:t>
      </w:r>
      <w:r w:rsidR="00111937" w:rsidRPr="00EC3FEC">
        <w:rPr>
          <w:rFonts w:ascii="Arial" w:hAnsi="Arial" w:cs="Arial"/>
          <w:b/>
          <w:bCs/>
          <w:color w:val="FF0000"/>
          <w:sz w:val="24"/>
          <w:szCs w:val="24"/>
        </w:rPr>
        <w:t xml:space="preserve">nº XXXXXXXXX - XX </w:t>
      </w:r>
      <w:r w:rsidRPr="00EC3FEC">
        <w:rPr>
          <w:rFonts w:ascii="Arial" w:hAnsi="Arial" w:cs="Arial"/>
          <w:b/>
          <w:bCs/>
          <w:color w:val="FF0000"/>
          <w:sz w:val="24"/>
          <w:szCs w:val="24"/>
        </w:rPr>
        <w:t xml:space="preserve">presidente/diretor/provedor </w:t>
      </w:r>
      <w:r w:rsidRPr="00EC3FEC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EC3FEC">
        <w:rPr>
          <w:rFonts w:ascii="Arial" w:hAnsi="Arial" w:cs="Arial"/>
          <w:b/>
          <w:bCs/>
          <w:color w:val="FF0000"/>
          <w:sz w:val="24"/>
          <w:szCs w:val="24"/>
        </w:rPr>
        <w:t xml:space="preserve">(NOME DA INSTITUIÇÃO), </w:t>
      </w:r>
      <w:r w:rsidR="00111937" w:rsidRPr="00111937">
        <w:rPr>
          <w:rFonts w:ascii="Arial" w:hAnsi="Arial" w:cs="Arial"/>
          <w:b/>
          <w:bCs/>
          <w:sz w:val="24"/>
          <w:szCs w:val="24"/>
        </w:rPr>
        <w:t>CNPJ</w:t>
      </w:r>
      <w:r w:rsidR="00111937">
        <w:rPr>
          <w:rFonts w:ascii="Arial" w:hAnsi="Arial" w:cs="Arial"/>
          <w:b/>
          <w:bCs/>
          <w:sz w:val="24"/>
          <w:szCs w:val="24"/>
        </w:rPr>
        <w:t xml:space="preserve"> n° </w:t>
      </w:r>
      <w:r w:rsidR="00111937" w:rsidRPr="00111937">
        <w:rPr>
          <w:rFonts w:ascii="Arial" w:hAnsi="Arial" w:cs="Arial"/>
          <w:b/>
          <w:bCs/>
          <w:color w:val="FF0000"/>
          <w:sz w:val="24"/>
          <w:szCs w:val="24"/>
        </w:rPr>
        <w:t>XXXXXXXXXXX</w:t>
      </w:r>
      <w:r w:rsidRPr="00111937"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Pr="00EC3FEC">
        <w:rPr>
          <w:rFonts w:ascii="Arial" w:hAnsi="Arial" w:cs="Arial"/>
          <w:b/>
          <w:bCs/>
          <w:sz w:val="24"/>
          <w:szCs w:val="24"/>
        </w:rPr>
        <w:t xml:space="preserve"> </w:t>
      </w:r>
      <w:r w:rsidR="00111937" w:rsidRPr="00111937">
        <w:rPr>
          <w:rFonts w:ascii="Arial" w:hAnsi="Arial" w:cs="Arial"/>
          <w:b/>
          <w:bCs/>
          <w:sz w:val="24"/>
          <w:szCs w:val="24"/>
        </w:rPr>
        <w:t>declaro para os devidos fins e sob penas da lei, que esta instituição não se encontra em mora e nem em débito junto a órgão ou entidade da Administração Pública Direta, Indireta, Municipal, Estadual e Federal.</w:t>
      </w:r>
    </w:p>
    <w:p w14:paraId="615EEA41" w14:textId="7CB9CD17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7EFDD66D" w14:textId="4A7BA373" w:rsidR="004612D3" w:rsidRPr="004612D3" w:rsidRDefault="004612D3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12D3">
        <w:rPr>
          <w:rFonts w:ascii="Arial" w:hAnsi="Arial" w:cs="Arial"/>
          <w:b/>
          <w:bCs/>
          <w:sz w:val="24"/>
          <w:szCs w:val="24"/>
        </w:rPr>
        <w:t xml:space="preserve">Está declaração é valida por 60 dias contado da assinatura. </w:t>
      </w:r>
    </w:p>
    <w:p w14:paraId="133E4DEF" w14:textId="77777777" w:rsidR="004612D3" w:rsidRPr="004612D3" w:rsidRDefault="004612D3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4612D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12D3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322D9DAC" w14:textId="1215AAA5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64402C31" w14:textId="77777777" w:rsidR="001878CA" w:rsidRPr="00EC3FEC" w:rsidRDefault="001878CA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BB649" w14:textId="7CB81EF7" w:rsidR="00250E91" w:rsidRPr="00EC3FEC" w:rsidRDefault="008337DE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</w:p>
    <w:p w14:paraId="4A9967CE" w14:textId="78C6A74E" w:rsidR="00250E91" w:rsidRPr="00EC3FEC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EC3FEC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EC3FEC">
        <w:rPr>
          <w:rFonts w:ascii="Arial" w:hAnsi="Arial" w:cs="Arial"/>
          <w:b/>
          <w:bCs/>
          <w:sz w:val="24"/>
          <w:szCs w:val="24"/>
        </w:rPr>
        <w:t>/AM</w:t>
      </w:r>
      <w:r w:rsidRPr="00EC3FEC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EC3FE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C3FEC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EC3FEC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EC3FEC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780D43B5" w14:textId="2FEB7802" w:rsidR="00250E91" w:rsidRPr="00EC3FEC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EC3FEC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250E91" w:rsidRDefault="00250E91" w:rsidP="00250E91">
      <w:pPr>
        <w:jc w:val="center"/>
        <w:rPr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250E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3906468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(PAPEL 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111937"/>
    <w:rsid w:val="001878CA"/>
    <w:rsid w:val="00190C7A"/>
    <w:rsid w:val="00250E91"/>
    <w:rsid w:val="003E593B"/>
    <w:rsid w:val="004612D3"/>
    <w:rsid w:val="008337DE"/>
    <w:rsid w:val="008F1875"/>
    <w:rsid w:val="00900272"/>
    <w:rsid w:val="00B01B87"/>
    <w:rsid w:val="00D83454"/>
    <w:rsid w:val="00E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10</cp:revision>
  <dcterms:created xsi:type="dcterms:W3CDTF">2023-01-26T13:53:00Z</dcterms:created>
  <dcterms:modified xsi:type="dcterms:W3CDTF">2023-05-12T12:52:00Z</dcterms:modified>
</cp:coreProperties>
</file>